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797" w14:textId="77777777" w:rsidR="006E65F8" w:rsidRDefault="006E65F8" w:rsidP="00130F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nl-BE"/>
        </w:rPr>
      </w:pPr>
      <w:bookmarkStart w:id="0" w:name="Attest"/>
      <w:bookmarkEnd w:id="0"/>
    </w:p>
    <w:p w14:paraId="6B2789B6" w14:textId="77777777" w:rsidR="00130F0E" w:rsidRDefault="00DE31DB" w:rsidP="00130F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="00130F0E">
        <w:rPr>
          <w:rFonts w:ascii="Arial" w:hAnsi="Arial" w:cs="Arial"/>
          <w:b/>
          <w:sz w:val="28"/>
          <w:szCs w:val="28"/>
          <w:lang w:val="nl-BE"/>
        </w:rPr>
        <w:t xml:space="preserve">‘Verklaring </w:t>
      </w:r>
      <w:r w:rsidR="002A04E0">
        <w:rPr>
          <w:rFonts w:ascii="Arial" w:hAnsi="Arial" w:cs="Arial"/>
          <w:b/>
          <w:sz w:val="28"/>
          <w:szCs w:val="28"/>
          <w:lang w:val="nl-BE"/>
        </w:rPr>
        <w:t xml:space="preserve">activiteit als niet-commerciële voorlichter </w:t>
      </w:r>
      <w:r w:rsidR="00130F0E">
        <w:rPr>
          <w:rFonts w:ascii="Arial" w:hAnsi="Arial" w:cs="Arial"/>
          <w:b/>
          <w:sz w:val="28"/>
          <w:szCs w:val="28"/>
          <w:lang w:val="nl-BE"/>
        </w:rPr>
        <w:t xml:space="preserve">m.b.t. aanvraag </w:t>
      </w:r>
      <w:r w:rsidR="00130F0E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fytolicentie </w:t>
      </w:r>
      <w:r w:rsidR="004526F0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NP of </w:t>
      </w:r>
      <w:r w:rsidR="00130F0E">
        <w:rPr>
          <w:rFonts w:ascii="Arial" w:hAnsi="Arial" w:cs="Arial"/>
          <w:b/>
          <w:sz w:val="28"/>
          <w:szCs w:val="28"/>
          <w:u w:val="single"/>
          <w:lang w:val="nl-BE"/>
        </w:rPr>
        <w:t>P</w:t>
      </w:r>
      <w:r w:rsidR="00130F0E" w:rsidRPr="00E35B08">
        <w:rPr>
          <w:rFonts w:ascii="Arial" w:hAnsi="Arial" w:cs="Arial"/>
          <w:b/>
          <w:sz w:val="28"/>
          <w:szCs w:val="28"/>
          <w:vertAlign w:val="subscript"/>
          <w:lang w:val="nl-BE"/>
        </w:rPr>
        <w:t>3</w:t>
      </w:r>
      <w:r w:rsidR="00130F0E">
        <w:rPr>
          <w:rFonts w:ascii="Arial" w:hAnsi="Arial" w:cs="Arial"/>
          <w:b/>
          <w:sz w:val="28"/>
          <w:szCs w:val="28"/>
          <w:lang w:val="nl-BE"/>
        </w:rPr>
        <w:t>’</w:t>
      </w:r>
    </w:p>
    <w:p w14:paraId="66DAEB40" w14:textId="77777777" w:rsidR="00130F0E" w:rsidRDefault="00130F0E" w:rsidP="00BB70FE">
      <w:pPr>
        <w:spacing w:after="0"/>
        <w:jc w:val="both"/>
        <w:rPr>
          <w:rFonts w:ascii="Arial" w:hAnsi="Arial" w:cs="Arial"/>
          <w:sz w:val="20"/>
          <w:szCs w:val="20"/>
          <w:lang w:val="nl-BE"/>
        </w:rPr>
      </w:pPr>
    </w:p>
    <w:p w14:paraId="777FD1E2" w14:textId="77777777" w:rsidR="00BD2752" w:rsidRPr="00BD2752" w:rsidRDefault="00BB70FE" w:rsidP="00BB70FE">
      <w:pPr>
        <w:jc w:val="both"/>
        <w:rPr>
          <w:rFonts w:ascii="Arial" w:hAnsi="Arial" w:cs="Arial"/>
          <w:sz w:val="12"/>
          <w:szCs w:val="12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pmerking: </w:t>
      </w:r>
      <w:r>
        <w:rPr>
          <w:rFonts w:ascii="Arial" w:hAnsi="Arial" w:cs="Arial"/>
          <w:sz w:val="20"/>
          <w:szCs w:val="20"/>
          <w:lang w:val="nl-BE"/>
        </w:rPr>
        <w:t>een vrijstelling van betaling van 22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0 EUR voor een fytolicentie NP of </w:t>
      </w:r>
      <w:r>
        <w:rPr>
          <w:rFonts w:ascii="Arial" w:hAnsi="Arial" w:cs="Arial"/>
          <w:sz w:val="20"/>
          <w:szCs w:val="20"/>
          <w:lang w:val="nl-BE"/>
        </w:rPr>
        <w:t>P3 kan alleen verkregen worden v</w:t>
      </w:r>
      <w:r w:rsidRPr="00082782">
        <w:rPr>
          <w:rFonts w:ascii="Arial" w:hAnsi="Arial" w:cs="Arial"/>
          <w:sz w:val="20"/>
          <w:szCs w:val="20"/>
          <w:lang w:val="nl-BE"/>
        </w:rPr>
        <w:t>oor bepaalde medewerkers (niet-commerciële voorlichters) van instellingen die goedgekeurd wer</w:t>
      </w:r>
      <w:r>
        <w:rPr>
          <w:rFonts w:ascii="Arial" w:hAnsi="Arial" w:cs="Arial"/>
          <w:sz w:val="20"/>
          <w:szCs w:val="20"/>
          <w:lang w:val="nl-BE"/>
        </w:rPr>
        <w:t>den door het Erkenningscomité (b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v. bepaalde </w:t>
      </w:r>
      <w:r>
        <w:rPr>
          <w:rFonts w:ascii="Arial" w:hAnsi="Arial" w:cs="Arial"/>
          <w:sz w:val="20"/>
          <w:szCs w:val="20"/>
          <w:lang w:val="nl-BE"/>
        </w:rPr>
        <w:t>proef</w:t>
      </w:r>
      <w:r w:rsidR="00AC4769">
        <w:rPr>
          <w:rFonts w:ascii="Arial" w:hAnsi="Arial" w:cs="Arial"/>
          <w:sz w:val="20"/>
          <w:szCs w:val="20"/>
          <w:lang w:val="nl-BE"/>
        </w:rPr>
        <w:t>centra of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 openbar</w:t>
      </w:r>
      <w:r w:rsidR="00AC4769">
        <w:rPr>
          <w:rFonts w:ascii="Arial" w:hAnsi="Arial" w:cs="Arial"/>
          <w:sz w:val="20"/>
          <w:szCs w:val="20"/>
          <w:lang w:val="nl-BE"/>
        </w:rPr>
        <w:t>e instellingen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). Indien de instelling </w:t>
      </w:r>
      <w:r>
        <w:rPr>
          <w:rFonts w:ascii="Arial" w:hAnsi="Arial" w:cs="Arial"/>
          <w:sz w:val="20"/>
          <w:szCs w:val="20"/>
          <w:lang w:val="nl-BE"/>
        </w:rPr>
        <w:t>hiervoor niet in aanmerking komt,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 zal de aanvraag van de medewerker </w:t>
      </w:r>
      <w:r>
        <w:rPr>
          <w:rFonts w:ascii="Arial" w:hAnsi="Arial" w:cs="Arial"/>
          <w:sz w:val="20"/>
          <w:szCs w:val="20"/>
          <w:lang w:val="nl-BE"/>
        </w:rPr>
        <w:t>aangepast</w:t>
      </w:r>
      <w:r w:rsidRPr="00082782">
        <w:rPr>
          <w:rFonts w:ascii="Arial" w:hAnsi="Arial" w:cs="Arial"/>
          <w:sz w:val="20"/>
          <w:szCs w:val="20"/>
          <w:lang w:val="nl-BE"/>
        </w:rPr>
        <w:t xml:space="preserve"> worden naar een betalende licentie.</w:t>
      </w:r>
      <w:bookmarkStart w:id="1" w:name="_GoBack"/>
      <w:bookmarkEnd w:id="1"/>
    </w:p>
    <w:p w14:paraId="7DA3D0EC" w14:textId="77777777" w:rsidR="00BB70FE" w:rsidRDefault="00BB70FE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1092D776" w14:textId="77777777" w:rsidR="0028073F" w:rsidRDefault="0028073F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ndergetekende, verantwoordelijke van de instelling:</w:t>
      </w:r>
    </w:p>
    <w:p w14:paraId="6C6088BB" w14:textId="77777777" w:rsidR="00BD2752" w:rsidRDefault="00BD2752" w:rsidP="002807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7905" w:type="dxa"/>
        <w:tblInd w:w="708" w:type="dxa"/>
        <w:tblLook w:val="01E0" w:firstRow="1" w:lastRow="1" w:firstColumn="1" w:lastColumn="1" w:noHBand="0" w:noVBand="0"/>
      </w:tblPr>
      <w:tblGrid>
        <w:gridCol w:w="2519"/>
        <w:gridCol w:w="5386"/>
      </w:tblGrid>
      <w:tr w:rsidR="00130F0E" w:rsidRPr="0028073F" w14:paraId="3AD9CCE2" w14:textId="77777777" w:rsidTr="00C25E92">
        <w:trPr>
          <w:trHeight w:hRule="exact" w:val="397"/>
        </w:trPr>
        <w:tc>
          <w:tcPr>
            <w:tcW w:w="2519" w:type="dxa"/>
            <w:vAlign w:val="center"/>
            <w:hideMark/>
          </w:tcPr>
          <w:p w14:paraId="4E6A56FC" w14:textId="77777777" w:rsidR="00130F0E" w:rsidRDefault="00C25E92" w:rsidP="00BD27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C03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2752">
              <w:rPr>
                <w:rFonts w:ascii="Arial" w:hAnsi="Arial" w:cs="Arial"/>
                <w:sz w:val="20"/>
                <w:szCs w:val="20"/>
              </w:rPr>
              <w:t>instelling</w:t>
            </w:r>
            <w:proofErr w:type="spellEnd"/>
            <w:r w:rsidR="00130F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bottom"/>
            <w:hideMark/>
          </w:tcPr>
          <w:p w14:paraId="6097CE7F" w14:textId="77777777" w:rsidR="00130F0E" w:rsidRPr="0028073F" w:rsidRDefault="002807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….………………………………………………………..</w:t>
            </w:r>
          </w:p>
        </w:tc>
      </w:tr>
      <w:tr w:rsidR="00130F0E" w:rsidRPr="0028073F" w14:paraId="07628C0F" w14:textId="77777777" w:rsidTr="00C25E92">
        <w:trPr>
          <w:trHeight w:hRule="exact" w:val="567"/>
        </w:trPr>
        <w:tc>
          <w:tcPr>
            <w:tcW w:w="2519" w:type="dxa"/>
            <w:vAlign w:val="bottom"/>
            <w:hideMark/>
          </w:tcPr>
          <w:p w14:paraId="5095BF69" w14:textId="77777777" w:rsidR="00130F0E" w:rsidRPr="0028073F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20"/>
                <w:szCs w:val="20"/>
                <w:lang w:val="nl-BE"/>
              </w:rPr>
              <w:t>Ondernemingsnummer</w:t>
            </w:r>
            <w:r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Pr="0028073F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</w:tc>
        <w:tc>
          <w:tcPr>
            <w:tcW w:w="5386" w:type="dxa"/>
            <w:vAlign w:val="center"/>
            <w:hideMark/>
          </w:tcPr>
          <w:p w14:paraId="1BDCF9A9" w14:textId="77777777" w:rsidR="00130F0E" w:rsidRPr="0028073F" w:rsidRDefault="00130F0E" w:rsidP="00C25E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□</w:t>
            </w:r>
            <w:r w:rsidRPr="0028073F">
              <w:rPr>
                <w:rFonts w:ascii="Arial" w:hAnsi="Arial" w:cs="Arial"/>
                <w:sz w:val="30"/>
                <w:szCs w:val="30"/>
                <w:lang w:val="nl-BE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</w:t>
            </w:r>
            <w:r w:rsidRPr="0028073F">
              <w:rPr>
                <w:rFonts w:ascii="Arial" w:hAnsi="Arial" w:cs="Arial"/>
                <w:sz w:val="30"/>
                <w:szCs w:val="30"/>
                <w:lang w:val="nl-BE"/>
              </w:rPr>
              <w:t>.</w:t>
            </w:r>
            <w:r w:rsidRPr="0028073F">
              <w:rPr>
                <w:rFonts w:ascii="Arial" w:hAnsi="Arial" w:cs="Arial"/>
                <w:sz w:val="60"/>
                <w:szCs w:val="60"/>
                <w:lang w:val="nl-BE"/>
              </w:rPr>
              <w:t>□□□</w:t>
            </w:r>
          </w:p>
        </w:tc>
      </w:tr>
    </w:tbl>
    <w:p w14:paraId="6AA3CFBF" w14:textId="77777777"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2965CA59" w14:textId="77777777" w:rsidR="00BD2752" w:rsidRPr="00BD2752" w:rsidRDefault="00BD2752" w:rsidP="00130F0E">
      <w:pPr>
        <w:spacing w:after="0" w:line="240" w:lineRule="auto"/>
        <w:jc w:val="both"/>
        <w:rPr>
          <w:rFonts w:ascii="Arial" w:hAnsi="Arial" w:cs="Arial"/>
          <w:sz w:val="14"/>
          <w:szCs w:val="14"/>
          <w:lang w:val="nl-BE"/>
        </w:rPr>
      </w:pPr>
    </w:p>
    <w:p w14:paraId="41108AC1" w14:textId="77777777" w:rsidR="00E75C11" w:rsidRPr="000D42EA" w:rsidRDefault="00130F0E" w:rsidP="00C03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e</w:t>
      </w:r>
      <w:r w:rsidR="00B82133">
        <w:rPr>
          <w:rFonts w:ascii="Arial" w:hAnsi="Arial" w:cs="Arial"/>
          <w:sz w:val="20"/>
          <w:szCs w:val="20"/>
          <w:lang w:val="nl-BE"/>
        </w:rPr>
        <w:t xml:space="preserve">rklaart hierbij </w:t>
      </w:r>
      <w:r w:rsidR="00B82133" w:rsidRPr="00C03239">
        <w:rPr>
          <w:rFonts w:ascii="Arial" w:hAnsi="Arial" w:cs="Arial"/>
          <w:sz w:val="20"/>
          <w:szCs w:val="20"/>
          <w:u w:val="single"/>
          <w:lang w:val="nl-BE"/>
        </w:rPr>
        <w:t>op erewoord</w:t>
      </w:r>
      <w:r w:rsidR="00B82133">
        <w:rPr>
          <w:rFonts w:ascii="Arial" w:hAnsi="Arial" w:cs="Arial"/>
          <w:sz w:val="20"/>
          <w:szCs w:val="20"/>
          <w:lang w:val="nl-BE"/>
        </w:rPr>
        <w:t>, dat in de vernoemde instelling</w:t>
      </w:r>
      <w:r w:rsidR="00CD50D1">
        <w:rPr>
          <w:rFonts w:ascii="Arial" w:hAnsi="Arial" w:cs="Arial"/>
          <w:sz w:val="20"/>
          <w:szCs w:val="20"/>
          <w:lang w:val="nl-BE"/>
        </w:rPr>
        <w:t xml:space="preserve"> </w:t>
      </w:r>
      <w:r w:rsidR="00E75C11" w:rsidRPr="00C03239">
        <w:rPr>
          <w:rFonts w:ascii="Arial" w:hAnsi="Arial" w:cs="Arial"/>
          <w:sz w:val="20"/>
          <w:szCs w:val="20"/>
          <w:u w:val="single"/>
          <w:lang w:val="nl-BE"/>
        </w:rPr>
        <w:t xml:space="preserve">onderstaande </w:t>
      </w:r>
      <w:r w:rsidR="007C024E">
        <w:rPr>
          <w:rFonts w:ascii="Arial" w:hAnsi="Arial" w:cs="Arial"/>
          <w:sz w:val="20"/>
          <w:szCs w:val="20"/>
          <w:u w:val="single"/>
          <w:lang w:val="nl-BE"/>
        </w:rPr>
        <w:t>persoon</w:t>
      </w:r>
      <w:r w:rsidR="00E75C11" w:rsidRPr="007C024E">
        <w:rPr>
          <w:rFonts w:ascii="Arial" w:hAnsi="Arial" w:cs="Arial"/>
          <w:sz w:val="20"/>
          <w:szCs w:val="20"/>
          <w:lang w:val="nl-BE"/>
        </w:rPr>
        <w:t xml:space="preserve"> </w:t>
      </w:r>
      <w:r w:rsidR="00E75C11">
        <w:rPr>
          <w:rFonts w:ascii="Arial" w:hAnsi="Arial" w:cs="Arial"/>
          <w:sz w:val="20"/>
          <w:szCs w:val="20"/>
          <w:lang w:val="nl-BE"/>
        </w:rPr>
        <w:t xml:space="preserve">als voorlichter in </w:t>
      </w:r>
      <w:r w:rsidR="00E75C11">
        <w:rPr>
          <w:rFonts w:ascii="Arial" w:hAnsi="Arial" w:cs="Arial"/>
          <w:sz w:val="20"/>
          <w:szCs w:val="20"/>
          <w:lang w:val="nl-NL"/>
        </w:rPr>
        <w:t xml:space="preserve">het kader van de fytolicentie </w:t>
      </w:r>
      <w:r w:rsidR="00E75C11" w:rsidRPr="00C03239">
        <w:rPr>
          <w:rFonts w:ascii="Arial" w:hAnsi="Arial" w:cs="Arial"/>
          <w:b/>
          <w:sz w:val="20"/>
          <w:szCs w:val="20"/>
          <w:u w:val="single"/>
          <w:lang w:val="nl-NL"/>
        </w:rPr>
        <w:t>uitsluitend actief is als niet-commerciële voorlichter</w:t>
      </w:r>
      <w:r w:rsidR="00E75C11">
        <w:rPr>
          <w:rFonts w:ascii="Arial" w:hAnsi="Arial" w:cs="Arial"/>
          <w:sz w:val="20"/>
          <w:szCs w:val="20"/>
          <w:lang w:val="nl-NL"/>
        </w:rPr>
        <w:t>.</w:t>
      </w:r>
    </w:p>
    <w:p w14:paraId="32A7E076" w14:textId="77777777" w:rsidR="000D42EA" w:rsidRDefault="000D42EA" w:rsidP="00C03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6D5ADA3E" w14:textId="77777777" w:rsidR="00DD5A65" w:rsidRDefault="00DD5A65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51737263" w14:textId="77777777"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ze verklaring kadert in zijn</w:t>
      </w:r>
      <w:r w:rsidR="00B82133">
        <w:rPr>
          <w:rFonts w:ascii="Arial" w:hAnsi="Arial" w:cs="Arial"/>
          <w:sz w:val="20"/>
          <w:szCs w:val="20"/>
          <w:lang w:val="nl-BE"/>
        </w:rPr>
        <w:t>/haar</w:t>
      </w:r>
      <w:r>
        <w:rPr>
          <w:rFonts w:ascii="Arial" w:hAnsi="Arial" w:cs="Arial"/>
          <w:sz w:val="20"/>
          <w:szCs w:val="20"/>
          <w:lang w:val="nl-BE"/>
        </w:rPr>
        <w:t xml:space="preserve"> aanvraag van een fytolicentie</w:t>
      </w:r>
      <w:r w:rsidR="0048062C">
        <w:rPr>
          <w:rFonts w:ascii="Arial" w:hAnsi="Arial" w:cs="Arial"/>
          <w:sz w:val="20"/>
          <w:szCs w:val="20"/>
          <w:lang w:val="nl-BE"/>
        </w:rPr>
        <w:t xml:space="preserve"> 'NP -</w:t>
      </w:r>
      <w:r w:rsidR="004526F0">
        <w:rPr>
          <w:rFonts w:ascii="Arial" w:hAnsi="Arial" w:cs="Arial"/>
          <w:sz w:val="20"/>
          <w:szCs w:val="20"/>
          <w:lang w:val="nl-BE"/>
        </w:rPr>
        <w:t xml:space="preserve"> Distributie/Voorlichting middelen niet-professioneel gebruik’ of</w:t>
      </w:r>
      <w:r>
        <w:rPr>
          <w:rFonts w:ascii="Arial" w:hAnsi="Arial" w:cs="Arial"/>
          <w:sz w:val="20"/>
          <w:szCs w:val="20"/>
          <w:lang w:val="nl-BE"/>
        </w:rPr>
        <w:t xml:space="preserve"> ‘P</w:t>
      </w:r>
      <w:r>
        <w:rPr>
          <w:rFonts w:ascii="Arial" w:hAnsi="Arial" w:cs="Arial"/>
          <w:sz w:val="20"/>
          <w:szCs w:val="20"/>
          <w:vertAlign w:val="subscript"/>
          <w:lang w:val="nl-BE"/>
        </w:rPr>
        <w:t>3</w:t>
      </w:r>
      <w:r>
        <w:rPr>
          <w:rFonts w:ascii="Arial" w:hAnsi="Arial" w:cs="Arial"/>
          <w:sz w:val="20"/>
          <w:szCs w:val="20"/>
          <w:lang w:val="nl-BE"/>
        </w:rPr>
        <w:t xml:space="preserve"> - Distributie/Voorlichting</w:t>
      </w:r>
      <w:r w:rsidR="004526F0">
        <w:rPr>
          <w:rFonts w:ascii="Arial" w:hAnsi="Arial" w:cs="Arial"/>
          <w:sz w:val="20"/>
          <w:szCs w:val="20"/>
          <w:lang w:val="nl-BE"/>
        </w:rPr>
        <w:t xml:space="preserve"> middelen professioneel gebruik</w:t>
      </w:r>
      <w:r>
        <w:rPr>
          <w:rFonts w:ascii="Arial" w:hAnsi="Arial" w:cs="Arial"/>
          <w:sz w:val="20"/>
          <w:szCs w:val="20"/>
          <w:lang w:val="nl-BE"/>
        </w:rPr>
        <w:t>’.</w:t>
      </w:r>
    </w:p>
    <w:p w14:paraId="54F80F2A" w14:textId="77777777"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8985" w:type="dxa"/>
        <w:tblLayout w:type="fixed"/>
        <w:tblLook w:val="01E0" w:firstRow="1" w:lastRow="1" w:firstColumn="1" w:lastColumn="1" w:noHBand="0" w:noVBand="0"/>
      </w:tblPr>
      <w:tblGrid>
        <w:gridCol w:w="3653"/>
        <w:gridCol w:w="3544"/>
        <w:gridCol w:w="1788"/>
      </w:tblGrid>
      <w:tr w:rsidR="00130F0E" w14:paraId="14CBCB7C" w14:textId="77777777" w:rsidTr="00130F0E">
        <w:trPr>
          <w:trHeight w:val="30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6A97DF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a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12924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A42FD4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Geboortedatum</w:t>
            </w:r>
          </w:p>
        </w:tc>
      </w:tr>
      <w:tr w:rsidR="00130F0E" w14:paraId="1E3BA7E4" w14:textId="77777777" w:rsidTr="00130F0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A0413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………………………………….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8B374D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………………………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2D55C1E" w14:textId="77777777" w:rsidR="00130F0E" w:rsidRDefault="00130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</w:tbl>
    <w:p w14:paraId="71A4AA1F" w14:textId="77777777" w:rsidR="00130F0E" w:rsidRDefault="007821A7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(max. </w:t>
      </w:r>
      <w:r w:rsidR="00072DC3">
        <w:rPr>
          <w:rFonts w:ascii="Arial" w:hAnsi="Arial" w:cs="Arial"/>
          <w:sz w:val="20"/>
          <w:szCs w:val="20"/>
          <w:lang w:val="nl-BE"/>
        </w:rPr>
        <w:t>1</w:t>
      </w:r>
      <w:r>
        <w:rPr>
          <w:rFonts w:ascii="Arial" w:hAnsi="Arial" w:cs="Arial"/>
          <w:sz w:val="20"/>
          <w:szCs w:val="20"/>
          <w:lang w:val="nl-BE"/>
        </w:rPr>
        <w:t xml:space="preserve"> perso</w:t>
      </w:r>
      <w:r w:rsidR="00072DC3">
        <w:rPr>
          <w:rFonts w:ascii="Arial" w:hAnsi="Arial" w:cs="Arial"/>
          <w:sz w:val="20"/>
          <w:szCs w:val="20"/>
          <w:lang w:val="nl-BE"/>
        </w:rPr>
        <w:t>o</w:t>
      </w:r>
      <w:r>
        <w:rPr>
          <w:rFonts w:ascii="Arial" w:hAnsi="Arial" w:cs="Arial"/>
          <w:sz w:val="20"/>
          <w:szCs w:val="20"/>
          <w:lang w:val="nl-BE"/>
        </w:rPr>
        <w:t>n per attest)</w:t>
      </w:r>
    </w:p>
    <w:p w14:paraId="551F4E5D" w14:textId="77777777" w:rsidR="007821A7" w:rsidRDefault="007821A7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2D0E1D3A" w14:textId="77777777" w:rsidR="001C22E8" w:rsidRDefault="001C22E8" w:rsidP="00130F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118412F0" w14:textId="77777777" w:rsidR="00511C1D" w:rsidRPr="002A27AD" w:rsidRDefault="002A27AD" w:rsidP="00130F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2A27AD">
        <w:rPr>
          <w:rFonts w:ascii="Arial" w:hAnsi="Arial" w:cs="Arial"/>
          <w:b/>
          <w:sz w:val="20"/>
          <w:szCs w:val="20"/>
          <w:lang w:val="nl-BE"/>
        </w:rPr>
        <w:t xml:space="preserve">Naast dit attest </w:t>
      </w:r>
      <w:r>
        <w:rPr>
          <w:rFonts w:ascii="Arial" w:hAnsi="Arial" w:cs="Arial"/>
          <w:b/>
          <w:sz w:val="20"/>
          <w:szCs w:val="20"/>
          <w:lang w:val="nl-BE"/>
        </w:rPr>
        <w:t>moet</w:t>
      </w:r>
      <w:r w:rsidR="001C22E8">
        <w:rPr>
          <w:rFonts w:ascii="Arial" w:hAnsi="Arial" w:cs="Arial"/>
          <w:b/>
          <w:sz w:val="20"/>
          <w:szCs w:val="20"/>
          <w:lang w:val="nl-BE"/>
        </w:rPr>
        <w:t xml:space="preserve"> een kopie van het</w:t>
      </w:r>
      <w:r w:rsidRPr="002A27AD">
        <w:rPr>
          <w:rFonts w:ascii="Arial" w:hAnsi="Arial" w:cs="Arial"/>
          <w:b/>
          <w:sz w:val="20"/>
          <w:szCs w:val="20"/>
          <w:lang w:val="nl-BE"/>
        </w:rPr>
        <w:t xml:space="preserve"> geldig diploma toegevoegd</w:t>
      </w:r>
      <w:r>
        <w:rPr>
          <w:rFonts w:ascii="Arial" w:hAnsi="Arial" w:cs="Arial"/>
          <w:b/>
          <w:sz w:val="20"/>
          <w:szCs w:val="20"/>
          <w:lang w:val="nl-BE"/>
        </w:rPr>
        <w:t xml:space="preserve"> worden</w:t>
      </w:r>
      <w:r w:rsidR="007C4FA1">
        <w:rPr>
          <w:rFonts w:ascii="Arial" w:hAnsi="Arial" w:cs="Arial"/>
          <w:b/>
          <w:sz w:val="20"/>
          <w:szCs w:val="20"/>
          <w:lang w:val="nl-BE"/>
        </w:rPr>
        <w:t xml:space="preserve"> bij de online aanvraag</w:t>
      </w:r>
      <w:r w:rsidRPr="002A27AD">
        <w:rPr>
          <w:rFonts w:ascii="Arial" w:hAnsi="Arial" w:cs="Arial"/>
          <w:b/>
          <w:sz w:val="20"/>
          <w:szCs w:val="20"/>
          <w:lang w:val="nl-BE"/>
        </w:rPr>
        <w:t>. Dit attest en het diploma moeten</w:t>
      </w:r>
      <w:r w:rsidR="001C22E8">
        <w:rPr>
          <w:rFonts w:ascii="Arial" w:hAnsi="Arial" w:cs="Arial"/>
          <w:b/>
          <w:sz w:val="20"/>
          <w:szCs w:val="20"/>
          <w:lang w:val="nl-BE"/>
        </w:rPr>
        <w:t xml:space="preserve"> als 1 document worden toegevoegd</w:t>
      </w:r>
      <w:r w:rsidRPr="002A27AD">
        <w:rPr>
          <w:rFonts w:ascii="Arial" w:hAnsi="Arial" w:cs="Arial"/>
          <w:b/>
          <w:sz w:val="20"/>
          <w:szCs w:val="20"/>
          <w:lang w:val="nl-BE"/>
        </w:rPr>
        <w:t>.</w:t>
      </w:r>
    </w:p>
    <w:p w14:paraId="12D74500" w14:textId="77777777" w:rsidR="00511C1D" w:rsidRDefault="00511C1D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677ED33C" w14:textId="77777777" w:rsidR="001C22E8" w:rsidRDefault="001C22E8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077A9485" w14:textId="77777777" w:rsidR="001C22E8" w:rsidRDefault="001C22E8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04A05F21" w14:textId="77777777"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ze verklaring is juist en waar.</w:t>
      </w:r>
    </w:p>
    <w:p w14:paraId="176E19EE" w14:textId="77777777" w:rsidR="00130F0E" w:rsidRDefault="00130F0E" w:rsidP="00130F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1560"/>
        <w:gridCol w:w="2943"/>
        <w:gridCol w:w="992"/>
      </w:tblGrid>
      <w:tr w:rsidR="00130F0E" w:rsidRPr="007821A7" w14:paraId="000AE324" w14:textId="77777777" w:rsidTr="00130F0E">
        <w:trPr>
          <w:trHeight w:hRule="exact" w:val="397"/>
        </w:trPr>
        <w:tc>
          <w:tcPr>
            <w:tcW w:w="1560" w:type="dxa"/>
            <w:vAlign w:val="center"/>
            <w:hideMark/>
          </w:tcPr>
          <w:p w14:paraId="75E587FD" w14:textId="77777777"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Opgemaakt te: </w:t>
            </w:r>
          </w:p>
        </w:tc>
        <w:tc>
          <w:tcPr>
            <w:tcW w:w="2943" w:type="dxa"/>
            <w:vAlign w:val="center"/>
            <w:hideMark/>
          </w:tcPr>
          <w:p w14:paraId="019EEE86" w14:textId="77777777"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……………………..</w:t>
            </w:r>
          </w:p>
        </w:tc>
        <w:tc>
          <w:tcPr>
            <w:tcW w:w="992" w:type="dxa"/>
            <w:vAlign w:val="center"/>
            <w:hideMark/>
          </w:tcPr>
          <w:p w14:paraId="493136AA" w14:textId="77777777"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(plaats)</w:t>
            </w:r>
          </w:p>
        </w:tc>
      </w:tr>
      <w:tr w:rsidR="00130F0E" w:rsidRPr="007821A7" w14:paraId="637CD4E0" w14:textId="77777777" w:rsidTr="00130F0E">
        <w:trPr>
          <w:trHeight w:hRule="exact" w:val="397"/>
        </w:trPr>
        <w:tc>
          <w:tcPr>
            <w:tcW w:w="1560" w:type="dxa"/>
            <w:vAlign w:val="center"/>
          </w:tcPr>
          <w:p w14:paraId="3CB890AE" w14:textId="77777777"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43" w:type="dxa"/>
            <w:vAlign w:val="center"/>
            <w:hideMark/>
          </w:tcPr>
          <w:p w14:paraId="0F932A53" w14:textId="77777777"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… / ……… / ……….</w:t>
            </w:r>
          </w:p>
        </w:tc>
        <w:tc>
          <w:tcPr>
            <w:tcW w:w="992" w:type="dxa"/>
            <w:vAlign w:val="center"/>
            <w:hideMark/>
          </w:tcPr>
          <w:p w14:paraId="1BCB5B5E" w14:textId="77777777" w:rsidR="00130F0E" w:rsidRPr="007821A7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(datum)</w:t>
            </w:r>
          </w:p>
        </w:tc>
      </w:tr>
      <w:tr w:rsidR="006457A0" w:rsidRPr="007821A7" w14:paraId="546813F7" w14:textId="77777777" w:rsidTr="00130F0E">
        <w:trPr>
          <w:trHeight w:val="304"/>
        </w:trPr>
        <w:tc>
          <w:tcPr>
            <w:tcW w:w="5495" w:type="dxa"/>
            <w:gridSpan w:val="3"/>
            <w:vAlign w:val="center"/>
          </w:tcPr>
          <w:p w14:paraId="46FF8A43" w14:textId="77777777" w:rsidR="006457A0" w:rsidRDefault="006457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6457A0" w:rsidRPr="007821A7" w14:paraId="2CFF78E0" w14:textId="77777777" w:rsidTr="00130F0E">
        <w:trPr>
          <w:trHeight w:val="304"/>
        </w:trPr>
        <w:tc>
          <w:tcPr>
            <w:tcW w:w="5495" w:type="dxa"/>
            <w:gridSpan w:val="3"/>
            <w:vAlign w:val="center"/>
          </w:tcPr>
          <w:p w14:paraId="37D2CC96" w14:textId="77777777" w:rsidR="006457A0" w:rsidRDefault="006457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130F0E" w:rsidRPr="007821A7" w14:paraId="5418A826" w14:textId="77777777" w:rsidTr="00130F0E">
        <w:trPr>
          <w:trHeight w:val="304"/>
        </w:trPr>
        <w:tc>
          <w:tcPr>
            <w:tcW w:w="5495" w:type="dxa"/>
            <w:gridSpan w:val="3"/>
            <w:vAlign w:val="center"/>
            <w:hideMark/>
          </w:tcPr>
          <w:p w14:paraId="5FCCEFCE" w14:textId="77777777"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am en handtekening,</w:t>
            </w:r>
          </w:p>
        </w:tc>
      </w:tr>
      <w:tr w:rsidR="00130F0E" w14:paraId="43D11F28" w14:textId="77777777" w:rsidTr="007D4344">
        <w:trPr>
          <w:trHeight w:val="1251"/>
        </w:trPr>
        <w:tc>
          <w:tcPr>
            <w:tcW w:w="5495" w:type="dxa"/>
            <w:gridSpan w:val="3"/>
            <w:vAlign w:val="center"/>
          </w:tcPr>
          <w:p w14:paraId="50F78C60" w14:textId="77777777" w:rsidR="00130F0E" w:rsidRDefault="00130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1A7">
              <w:rPr>
                <w:rFonts w:ascii="Arial" w:hAnsi="Arial" w:cs="Arial"/>
                <w:sz w:val="20"/>
                <w:szCs w:val="20"/>
                <w:lang w:val="nl-BE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</w:tr>
    </w:tbl>
    <w:p w14:paraId="48A52B08" w14:textId="77777777" w:rsidR="00511C1D" w:rsidRDefault="00511C1D" w:rsidP="00511C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0370A229" w14:textId="77777777" w:rsidR="00511C1D" w:rsidRDefault="00511C1D" w:rsidP="00511C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1309A09E" w14:textId="77777777" w:rsidR="00511C1D" w:rsidRDefault="00511C1D" w:rsidP="00511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sectPr w:rsidR="00511C1D" w:rsidSect="00FA241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BEEA" w14:textId="77777777" w:rsidR="00764D18" w:rsidRDefault="00764D18" w:rsidP="00F359BC">
      <w:pPr>
        <w:spacing w:after="0" w:line="240" w:lineRule="auto"/>
      </w:pPr>
      <w:r>
        <w:separator/>
      </w:r>
    </w:p>
  </w:endnote>
  <w:endnote w:type="continuationSeparator" w:id="0">
    <w:p w14:paraId="0BAA5C17" w14:textId="77777777" w:rsidR="00764D18" w:rsidRDefault="00764D18" w:rsidP="00F3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021152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CC3A58" w14:textId="77777777" w:rsidR="00D02847" w:rsidRPr="00D80654" w:rsidRDefault="00D02847" w:rsidP="00D02847">
            <w:pPr>
              <w:pStyle w:val="Voetteks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D80654">
              <w:rPr>
                <w:rFonts w:ascii="Arial" w:hAnsi="Arial" w:cs="Arial"/>
                <w:sz w:val="16"/>
                <w:szCs w:val="16"/>
                <w:lang w:val="nl-BE"/>
              </w:rPr>
              <w:tab/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instrText>PAGE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22E8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2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02847"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instrText>NUMPAGES</w:instrTex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1</w:t>
            </w:r>
            <w:r w:rsidRPr="00D0284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80654"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tab/>
            </w:r>
            <w:r w:rsidR="007C024E">
              <w:rPr>
                <w:rFonts w:ascii="Arial" w:hAnsi="Arial" w:cs="Arial"/>
                <w:bCs/>
                <w:sz w:val="16"/>
                <w:szCs w:val="16"/>
                <w:lang w:val="nl-BE"/>
              </w:rPr>
              <w:t>v1 - 2/4</w:t>
            </w:r>
            <w:r w:rsidR="00E60008" w:rsidRPr="00D80654">
              <w:rPr>
                <w:rFonts w:ascii="Arial" w:hAnsi="Arial" w:cs="Arial"/>
                <w:bCs/>
                <w:sz w:val="16"/>
                <w:szCs w:val="16"/>
                <w:lang w:val="nl-BE"/>
              </w:rPr>
              <w:t>/2015</w:t>
            </w:r>
          </w:p>
        </w:sdtContent>
      </w:sdt>
    </w:sdtContent>
  </w:sdt>
  <w:p w14:paraId="43E72FE3" w14:textId="77777777" w:rsidR="0074117B" w:rsidRPr="00D80654" w:rsidRDefault="0074117B" w:rsidP="00D0284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43703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45799187"/>
          <w:docPartObj>
            <w:docPartGallery w:val="Page Numbers (Top of Page)"/>
            <w:docPartUnique/>
          </w:docPartObj>
        </w:sdtPr>
        <w:sdtEndPr/>
        <w:sdtContent>
          <w:p w14:paraId="57B39127" w14:textId="77777777" w:rsidR="00FE2D0B" w:rsidRDefault="00FE2D0B" w:rsidP="00CD50D1">
            <w:pPr>
              <w:pStyle w:val="Voettekst"/>
              <w:rPr>
                <w:rFonts w:ascii="Arial" w:hAnsi="Arial" w:cs="Arial"/>
                <w:sz w:val="18"/>
                <w:szCs w:val="18"/>
              </w:rPr>
            </w:pPr>
          </w:p>
          <w:p w14:paraId="1ED45A37" w14:textId="77777777" w:rsidR="00CD50D1" w:rsidRPr="006E65F8" w:rsidRDefault="00DF6711" w:rsidP="00CD50D1">
            <w:pPr>
              <w:pStyle w:val="Voettekst"/>
              <w:rPr>
                <w:rFonts w:ascii="Arial" w:hAnsi="Arial" w:cs="Arial"/>
                <w:sz w:val="18"/>
                <w:szCs w:val="18"/>
              </w:rPr>
            </w:pPr>
            <w:hyperlink r:id="rId1" w:history="1">
              <w:r w:rsidR="006E65F8" w:rsidRPr="006E65F8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www.fytolicentie.be</w:t>
              </w:r>
            </w:hyperlink>
            <w:r w:rsidR="006E65F8" w:rsidRPr="006E65F8">
              <w:rPr>
                <w:rFonts w:ascii="Arial" w:hAnsi="Arial" w:cs="Arial"/>
                <w:sz w:val="18"/>
                <w:szCs w:val="18"/>
              </w:rPr>
              <w:tab/>
            </w:r>
            <w:r w:rsidR="00CD50D1" w:rsidRPr="006E65F8">
              <w:rPr>
                <w:rFonts w:ascii="Arial" w:hAnsi="Arial" w:cs="Arial"/>
                <w:sz w:val="18"/>
                <w:szCs w:val="18"/>
              </w:rPr>
              <w:tab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D50D1" w:rsidRPr="006E65F8">
              <w:rPr>
                <w:rFonts w:ascii="Arial" w:hAnsi="Arial" w:cs="Arial"/>
                <w:sz w:val="18"/>
                <w:szCs w:val="18"/>
                <w:lang w:val="nl-NL"/>
              </w:rPr>
              <w:t>/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7A9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CD50D1" w:rsidRPr="006E65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571F1" w:rsidRPr="006E65F8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sdtContent>
      </w:sdt>
    </w:sdtContent>
  </w:sdt>
  <w:p w14:paraId="5395A9AD" w14:textId="77777777" w:rsidR="00CD50D1" w:rsidRPr="00CD50D1" w:rsidRDefault="00CD5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B460" w14:textId="77777777" w:rsidR="00764D18" w:rsidRDefault="00764D18" w:rsidP="00F359BC">
      <w:pPr>
        <w:spacing w:after="0" w:line="240" w:lineRule="auto"/>
      </w:pPr>
      <w:r>
        <w:separator/>
      </w:r>
    </w:p>
  </w:footnote>
  <w:footnote w:type="continuationSeparator" w:id="0">
    <w:p w14:paraId="527BC4CE" w14:textId="77777777" w:rsidR="00764D18" w:rsidRDefault="00764D18" w:rsidP="00F359BC">
      <w:pPr>
        <w:spacing w:after="0" w:line="240" w:lineRule="auto"/>
      </w:pPr>
      <w:r>
        <w:continuationSeparator/>
      </w:r>
    </w:p>
  </w:footnote>
  <w:footnote w:id="1">
    <w:p w14:paraId="6A9EC56D" w14:textId="77777777" w:rsidR="00130F0E" w:rsidRPr="00CD50D1" w:rsidRDefault="00130F0E" w:rsidP="00CD50D1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CD50D1">
        <w:rPr>
          <w:rStyle w:val="Voetnootmarkering"/>
          <w:rFonts w:ascii="Arial" w:hAnsi="Arial" w:cs="Arial"/>
          <w:sz w:val="18"/>
          <w:szCs w:val="18"/>
        </w:rPr>
        <w:footnoteRef/>
      </w:r>
      <w:r w:rsidRPr="00CD50D1">
        <w:rPr>
          <w:rFonts w:ascii="Arial" w:hAnsi="Arial" w:cs="Arial"/>
          <w:sz w:val="18"/>
          <w:szCs w:val="18"/>
          <w:lang w:val="nl-BE"/>
        </w:rPr>
        <w:t xml:space="preserve"> </w:t>
      </w:r>
      <w:r w:rsidRPr="00CD50D1">
        <w:rPr>
          <w:rFonts w:ascii="Arial" w:hAnsi="Arial" w:cs="Arial"/>
          <w:iCs/>
          <w:sz w:val="18"/>
          <w:szCs w:val="18"/>
          <w:lang w:val="nl-BE"/>
        </w:rPr>
        <w:t>Ondernemingsnummer (bv. 0367.303.762), zoals geregistreerd in de Kruispuntbank van Ondernemingen (KBO), in uitvoering van de wet van 16 januari 2003 en haar uitvoeringsbeslu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101A" w14:textId="77777777" w:rsidR="006E65F8" w:rsidRDefault="006E65F8" w:rsidP="006E65F8">
    <w:pPr>
      <w:pStyle w:val="Koptekst"/>
      <w:rPr>
        <w:color w:val="336666"/>
        <w:sz w:val="20"/>
        <w:szCs w:val="20"/>
      </w:rPr>
    </w:pPr>
    <w:r w:rsidRPr="006E65F8">
      <w:rPr>
        <w:color w:val="336666"/>
        <w:sz w:val="20"/>
        <w:szCs w:val="20"/>
        <w:lang w:val="nl-BE"/>
      </w:rPr>
      <w:t xml:space="preserve">FYTOLICENTIE: MODEL </w:t>
    </w:r>
    <w:r>
      <w:rPr>
        <w:color w:val="336666"/>
        <w:sz w:val="20"/>
        <w:szCs w:val="20"/>
        <w:lang w:val="nl-BE"/>
      </w:rPr>
      <w:t>VERKLARING</w:t>
    </w:r>
    <w:r w:rsidRPr="006E65F8">
      <w:rPr>
        <w:color w:val="336666"/>
        <w:sz w:val="20"/>
        <w:szCs w:val="20"/>
        <w:lang w:val="nl-BE"/>
      </w:rPr>
      <w:t xml:space="preserve"> </w:t>
    </w:r>
    <w:r w:rsidRPr="006E65F8">
      <w:rPr>
        <w:color w:val="336666"/>
        <w:sz w:val="20"/>
        <w:szCs w:val="20"/>
        <w:lang w:val="nl-BE"/>
      </w:rPr>
      <w:tab/>
    </w:r>
    <w:r w:rsidR="0099727E">
      <w:rPr>
        <w:color w:val="336666"/>
        <w:sz w:val="20"/>
        <w:szCs w:val="20"/>
        <w:lang w:val="nl-BE"/>
      </w:rPr>
      <w:tab/>
      <w:t>V.</w:t>
    </w:r>
    <w:r w:rsidR="00CD0410">
      <w:rPr>
        <w:color w:val="336666"/>
        <w:sz w:val="20"/>
        <w:szCs w:val="20"/>
        <w:lang w:val="nl-BE"/>
      </w:rPr>
      <w:t>4</w:t>
    </w:r>
    <w:r w:rsidRPr="006E65F8">
      <w:rPr>
        <w:color w:val="336666"/>
        <w:sz w:val="20"/>
        <w:szCs w:val="20"/>
        <w:lang w:val="nl-BE"/>
      </w:rPr>
      <w:t xml:space="preserve">. </w:t>
    </w:r>
    <w:r w:rsidRPr="00897BF4">
      <w:rPr>
        <w:color w:val="336666"/>
        <w:sz w:val="20"/>
        <w:szCs w:val="20"/>
      </w:rPr>
      <w:t>(</w:t>
    </w:r>
    <w:r w:rsidR="00CD0410">
      <w:rPr>
        <w:color w:val="336666"/>
        <w:sz w:val="20"/>
        <w:szCs w:val="20"/>
      </w:rPr>
      <w:t>08</w:t>
    </w:r>
    <w:r>
      <w:rPr>
        <w:color w:val="336666"/>
        <w:sz w:val="20"/>
        <w:szCs w:val="20"/>
      </w:rPr>
      <w:t>/</w:t>
    </w:r>
    <w:r w:rsidR="00CD0410">
      <w:rPr>
        <w:color w:val="336666"/>
        <w:sz w:val="20"/>
        <w:szCs w:val="20"/>
      </w:rPr>
      <w:t>05</w:t>
    </w:r>
    <w:r w:rsidRPr="00897BF4">
      <w:rPr>
        <w:color w:val="336666"/>
        <w:sz w:val="20"/>
        <w:szCs w:val="20"/>
      </w:rPr>
      <w:t>/201</w:t>
    </w:r>
    <w:r w:rsidR="00CD0410">
      <w:rPr>
        <w:color w:val="336666"/>
        <w:sz w:val="20"/>
        <w:szCs w:val="20"/>
      </w:rPr>
      <w:t>9</w:t>
    </w:r>
    <w:r w:rsidRPr="00897BF4">
      <w:rPr>
        <w:color w:val="336666"/>
        <w:sz w:val="20"/>
        <w:szCs w:val="20"/>
      </w:rPr>
      <w:t>)</w:t>
    </w:r>
  </w:p>
  <w:p w14:paraId="4AEB74FC" w14:textId="77777777" w:rsidR="006E65F8" w:rsidRPr="00F07654" w:rsidRDefault="006E65F8" w:rsidP="006E65F8">
    <w:pPr>
      <w:pStyle w:val="Koptekst"/>
      <w:rPr>
        <w:noProof/>
      </w:rPr>
    </w:pPr>
    <w:r w:rsidRPr="00897BF4">
      <w:rPr>
        <w:noProof/>
        <w:color w:val="336666"/>
      </w:rPr>
      <w:t xml:space="preserve"> </w:t>
    </w:r>
    <w:r>
      <w:rPr>
        <w:noProof/>
        <w:lang w:val="en-US"/>
      </w:rPr>
      <w:drawing>
        <wp:inline distT="0" distB="0" distL="0" distR="0" wp14:anchorId="26F9D5B7" wp14:editId="5988A7EB">
          <wp:extent cx="563118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18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3C296" w14:textId="77777777" w:rsidR="006E65F8" w:rsidRDefault="006E65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A7E"/>
    <w:multiLevelType w:val="hybridMultilevel"/>
    <w:tmpl w:val="0046E72E"/>
    <w:lvl w:ilvl="0" w:tplc="A6E2D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332"/>
    <w:multiLevelType w:val="hybridMultilevel"/>
    <w:tmpl w:val="C3006DFA"/>
    <w:lvl w:ilvl="0" w:tplc="A6E2D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BC"/>
    <w:rsid w:val="00000FE4"/>
    <w:rsid w:val="000016FB"/>
    <w:rsid w:val="0001008E"/>
    <w:rsid w:val="00015200"/>
    <w:rsid w:val="000156B1"/>
    <w:rsid w:val="00017FBA"/>
    <w:rsid w:val="0002288E"/>
    <w:rsid w:val="00022D0F"/>
    <w:rsid w:val="000239DF"/>
    <w:rsid w:val="0002418D"/>
    <w:rsid w:val="000247FC"/>
    <w:rsid w:val="0002682B"/>
    <w:rsid w:val="00026AC7"/>
    <w:rsid w:val="0003352A"/>
    <w:rsid w:val="00040DB0"/>
    <w:rsid w:val="00051C15"/>
    <w:rsid w:val="000527F0"/>
    <w:rsid w:val="0005352F"/>
    <w:rsid w:val="00055B0A"/>
    <w:rsid w:val="00055D69"/>
    <w:rsid w:val="00064024"/>
    <w:rsid w:val="000648F7"/>
    <w:rsid w:val="0006599B"/>
    <w:rsid w:val="00065E28"/>
    <w:rsid w:val="00065E46"/>
    <w:rsid w:val="00072DC3"/>
    <w:rsid w:val="00083CDA"/>
    <w:rsid w:val="00093501"/>
    <w:rsid w:val="000963F8"/>
    <w:rsid w:val="000A232F"/>
    <w:rsid w:val="000A234D"/>
    <w:rsid w:val="000A270E"/>
    <w:rsid w:val="000A3A36"/>
    <w:rsid w:val="000B2608"/>
    <w:rsid w:val="000B3763"/>
    <w:rsid w:val="000B4AB4"/>
    <w:rsid w:val="000B5510"/>
    <w:rsid w:val="000B72CB"/>
    <w:rsid w:val="000C1956"/>
    <w:rsid w:val="000C3B96"/>
    <w:rsid w:val="000C4EB0"/>
    <w:rsid w:val="000C582D"/>
    <w:rsid w:val="000D42EA"/>
    <w:rsid w:val="000D5FD0"/>
    <w:rsid w:val="000E0A6F"/>
    <w:rsid w:val="000E5353"/>
    <w:rsid w:val="000E782F"/>
    <w:rsid w:val="000F0C7E"/>
    <w:rsid w:val="000F6C8E"/>
    <w:rsid w:val="000F72A4"/>
    <w:rsid w:val="00100674"/>
    <w:rsid w:val="00106497"/>
    <w:rsid w:val="00110A5D"/>
    <w:rsid w:val="00115EAB"/>
    <w:rsid w:val="001242F2"/>
    <w:rsid w:val="00126D88"/>
    <w:rsid w:val="00127628"/>
    <w:rsid w:val="00127EF4"/>
    <w:rsid w:val="00130F0E"/>
    <w:rsid w:val="00131BF1"/>
    <w:rsid w:val="001320B4"/>
    <w:rsid w:val="00140121"/>
    <w:rsid w:val="00143A8B"/>
    <w:rsid w:val="00147116"/>
    <w:rsid w:val="001500B2"/>
    <w:rsid w:val="00155E95"/>
    <w:rsid w:val="001571F1"/>
    <w:rsid w:val="00157FA6"/>
    <w:rsid w:val="00163D56"/>
    <w:rsid w:val="001657B8"/>
    <w:rsid w:val="001673CB"/>
    <w:rsid w:val="001754FE"/>
    <w:rsid w:val="001767E5"/>
    <w:rsid w:val="001771DC"/>
    <w:rsid w:val="00180A2A"/>
    <w:rsid w:val="001810AF"/>
    <w:rsid w:val="00186859"/>
    <w:rsid w:val="00195BDD"/>
    <w:rsid w:val="00195E3C"/>
    <w:rsid w:val="00196E22"/>
    <w:rsid w:val="001A5AA3"/>
    <w:rsid w:val="001A5F08"/>
    <w:rsid w:val="001A6566"/>
    <w:rsid w:val="001A697D"/>
    <w:rsid w:val="001B3927"/>
    <w:rsid w:val="001B7666"/>
    <w:rsid w:val="001B767F"/>
    <w:rsid w:val="001C052E"/>
    <w:rsid w:val="001C0AB3"/>
    <w:rsid w:val="001C22E8"/>
    <w:rsid w:val="001C7275"/>
    <w:rsid w:val="001E23DF"/>
    <w:rsid w:val="001E384A"/>
    <w:rsid w:val="001E4ED9"/>
    <w:rsid w:val="001E4FB7"/>
    <w:rsid w:val="001E7AE4"/>
    <w:rsid w:val="001F5287"/>
    <w:rsid w:val="001F62B8"/>
    <w:rsid w:val="00206D15"/>
    <w:rsid w:val="002074C6"/>
    <w:rsid w:val="002124EA"/>
    <w:rsid w:val="00221FAA"/>
    <w:rsid w:val="002225D7"/>
    <w:rsid w:val="00223C4E"/>
    <w:rsid w:val="00224E2D"/>
    <w:rsid w:val="00225903"/>
    <w:rsid w:val="00227726"/>
    <w:rsid w:val="00232933"/>
    <w:rsid w:val="00234FB5"/>
    <w:rsid w:val="00242029"/>
    <w:rsid w:val="00242260"/>
    <w:rsid w:val="00251DF9"/>
    <w:rsid w:val="00260FD1"/>
    <w:rsid w:val="00262C5B"/>
    <w:rsid w:val="00270852"/>
    <w:rsid w:val="0027406F"/>
    <w:rsid w:val="00275DFC"/>
    <w:rsid w:val="0028073F"/>
    <w:rsid w:val="002965FE"/>
    <w:rsid w:val="002A04E0"/>
    <w:rsid w:val="002A208F"/>
    <w:rsid w:val="002A27AD"/>
    <w:rsid w:val="002A7264"/>
    <w:rsid w:val="002B4250"/>
    <w:rsid w:val="002B5CB3"/>
    <w:rsid w:val="002C05C3"/>
    <w:rsid w:val="002C1E34"/>
    <w:rsid w:val="002C50DA"/>
    <w:rsid w:val="002D67C7"/>
    <w:rsid w:val="002D67D1"/>
    <w:rsid w:val="002E070D"/>
    <w:rsid w:val="002E09BB"/>
    <w:rsid w:val="002E6160"/>
    <w:rsid w:val="002E6AE1"/>
    <w:rsid w:val="002F148B"/>
    <w:rsid w:val="002F61B2"/>
    <w:rsid w:val="002F6E02"/>
    <w:rsid w:val="00302DD2"/>
    <w:rsid w:val="00303A41"/>
    <w:rsid w:val="00304A21"/>
    <w:rsid w:val="00313C2B"/>
    <w:rsid w:val="003140FF"/>
    <w:rsid w:val="003163EE"/>
    <w:rsid w:val="003166CC"/>
    <w:rsid w:val="00323E5E"/>
    <w:rsid w:val="003268F1"/>
    <w:rsid w:val="00327B26"/>
    <w:rsid w:val="00332547"/>
    <w:rsid w:val="00337C3F"/>
    <w:rsid w:val="00345436"/>
    <w:rsid w:val="00345595"/>
    <w:rsid w:val="003511F5"/>
    <w:rsid w:val="00353114"/>
    <w:rsid w:val="00353E25"/>
    <w:rsid w:val="00355F31"/>
    <w:rsid w:val="00361DB7"/>
    <w:rsid w:val="00362D86"/>
    <w:rsid w:val="003643B3"/>
    <w:rsid w:val="003655E8"/>
    <w:rsid w:val="0037390C"/>
    <w:rsid w:val="00375C51"/>
    <w:rsid w:val="0037642D"/>
    <w:rsid w:val="00377AC0"/>
    <w:rsid w:val="003859AE"/>
    <w:rsid w:val="003A1AE8"/>
    <w:rsid w:val="003B1EDD"/>
    <w:rsid w:val="003B4B5C"/>
    <w:rsid w:val="003B6901"/>
    <w:rsid w:val="003C1304"/>
    <w:rsid w:val="003C2509"/>
    <w:rsid w:val="003D3950"/>
    <w:rsid w:val="003E02FC"/>
    <w:rsid w:val="003E1629"/>
    <w:rsid w:val="003E3C56"/>
    <w:rsid w:val="003E4804"/>
    <w:rsid w:val="003F09C6"/>
    <w:rsid w:val="003F1AA7"/>
    <w:rsid w:val="003F2F5E"/>
    <w:rsid w:val="003F5B1C"/>
    <w:rsid w:val="0040396C"/>
    <w:rsid w:val="00403C82"/>
    <w:rsid w:val="00405F55"/>
    <w:rsid w:val="004118C6"/>
    <w:rsid w:val="00415D35"/>
    <w:rsid w:val="004171BC"/>
    <w:rsid w:val="00421588"/>
    <w:rsid w:val="004252C3"/>
    <w:rsid w:val="004262AC"/>
    <w:rsid w:val="004269DB"/>
    <w:rsid w:val="0042707E"/>
    <w:rsid w:val="00431953"/>
    <w:rsid w:val="0043295F"/>
    <w:rsid w:val="00434A7A"/>
    <w:rsid w:val="004364BF"/>
    <w:rsid w:val="00445055"/>
    <w:rsid w:val="004457C0"/>
    <w:rsid w:val="00450025"/>
    <w:rsid w:val="0045187F"/>
    <w:rsid w:val="004526F0"/>
    <w:rsid w:val="00454333"/>
    <w:rsid w:val="00465B69"/>
    <w:rsid w:val="0046706F"/>
    <w:rsid w:val="004674F6"/>
    <w:rsid w:val="004675C2"/>
    <w:rsid w:val="0047593C"/>
    <w:rsid w:val="0048062C"/>
    <w:rsid w:val="004828E5"/>
    <w:rsid w:val="00483667"/>
    <w:rsid w:val="0048708D"/>
    <w:rsid w:val="004873C0"/>
    <w:rsid w:val="00490411"/>
    <w:rsid w:val="004919AF"/>
    <w:rsid w:val="00491D51"/>
    <w:rsid w:val="0049289A"/>
    <w:rsid w:val="004943BD"/>
    <w:rsid w:val="004963C6"/>
    <w:rsid w:val="004B7DDB"/>
    <w:rsid w:val="004C395C"/>
    <w:rsid w:val="004C3D61"/>
    <w:rsid w:val="004C411B"/>
    <w:rsid w:val="004C619E"/>
    <w:rsid w:val="004C7B28"/>
    <w:rsid w:val="004D6AA1"/>
    <w:rsid w:val="004E759D"/>
    <w:rsid w:val="004F63DC"/>
    <w:rsid w:val="004F6462"/>
    <w:rsid w:val="0050115A"/>
    <w:rsid w:val="005021F9"/>
    <w:rsid w:val="00503328"/>
    <w:rsid w:val="00505955"/>
    <w:rsid w:val="00505CD8"/>
    <w:rsid w:val="00511C1D"/>
    <w:rsid w:val="0051355A"/>
    <w:rsid w:val="005142ED"/>
    <w:rsid w:val="00517B50"/>
    <w:rsid w:val="00517E4D"/>
    <w:rsid w:val="0052052F"/>
    <w:rsid w:val="005229EB"/>
    <w:rsid w:val="00522DEF"/>
    <w:rsid w:val="00526C99"/>
    <w:rsid w:val="00534EB1"/>
    <w:rsid w:val="0054298B"/>
    <w:rsid w:val="0054570D"/>
    <w:rsid w:val="0055304C"/>
    <w:rsid w:val="005617C4"/>
    <w:rsid w:val="005647E7"/>
    <w:rsid w:val="00565602"/>
    <w:rsid w:val="00565A06"/>
    <w:rsid w:val="00566B48"/>
    <w:rsid w:val="0057160F"/>
    <w:rsid w:val="00581049"/>
    <w:rsid w:val="0058343F"/>
    <w:rsid w:val="00583ADD"/>
    <w:rsid w:val="00584386"/>
    <w:rsid w:val="00584FFA"/>
    <w:rsid w:val="00586C76"/>
    <w:rsid w:val="00587088"/>
    <w:rsid w:val="005900B8"/>
    <w:rsid w:val="005953D6"/>
    <w:rsid w:val="005A578F"/>
    <w:rsid w:val="005A6249"/>
    <w:rsid w:val="005A63FA"/>
    <w:rsid w:val="005B5057"/>
    <w:rsid w:val="005C2B4A"/>
    <w:rsid w:val="005C2F44"/>
    <w:rsid w:val="005D15D0"/>
    <w:rsid w:val="005D36FC"/>
    <w:rsid w:val="005D4268"/>
    <w:rsid w:val="005D46EC"/>
    <w:rsid w:val="005D72FD"/>
    <w:rsid w:val="005D785C"/>
    <w:rsid w:val="005E19D1"/>
    <w:rsid w:val="005E32FA"/>
    <w:rsid w:val="005E4361"/>
    <w:rsid w:val="005E7C91"/>
    <w:rsid w:val="006141B1"/>
    <w:rsid w:val="00614805"/>
    <w:rsid w:val="00614F52"/>
    <w:rsid w:val="0061505A"/>
    <w:rsid w:val="00616713"/>
    <w:rsid w:val="00621F6B"/>
    <w:rsid w:val="00623055"/>
    <w:rsid w:val="00627988"/>
    <w:rsid w:val="00630A8A"/>
    <w:rsid w:val="00633F8A"/>
    <w:rsid w:val="00636FFE"/>
    <w:rsid w:val="00637185"/>
    <w:rsid w:val="00637FCD"/>
    <w:rsid w:val="0064267B"/>
    <w:rsid w:val="006457A0"/>
    <w:rsid w:val="00646C86"/>
    <w:rsid w:val="006505B8"/>
    <w:rsid w:val="00650699"/>
    <w:rsid w:val="00654267"/>
    <w:rsid w:val="00654D44"/>
    <w:rsid w:val="00656836"/>
    <w:rsid w:val="00660346"/>
    <w:rsid w:val="00663A54"/>
    <w:rsid w:val="0067288A"/>
    <w:rsid w:val="006730DF"/>
    <w:rsid w:val="006746EB"/>
    <w:rsid w:val="00675A0E"/>
    <w:rsid w:val="00677EDC"/>
    <w:rsid w:val="006813A1"/>
    <w:rsid w:val="00683282"/>
    <w:rsid w:val="00691CEA"/>
    <w:rsid w:val="00692631"/>
    <w:rsid w:val="0069298A"/>
    <w:rsid w:val="00696D5A"/>
    <w:rsid w:val="006A3348"/>
    <w:rsid w:val="006C369D"/>
    <w:rsid w:val="006C3E32"/>
    <w:rsid w:val="006C73A2"/>
    <w:rsid w:val="006C7F36"/>
    <w:rsid w:val="006D2BB5"/>
    <w:rsid w:val="006D7460"/>
    <w:rsid w:val="006E52C9"/>
    <w:rsid w:val="006E65F8"/>
    <w:rsid w:val="006E764A"/>
    <w:rsid w:val="006F26B2"/>
    <w:rsid w:val="0070048F"/>
    <w:rsid w:val="00701530"/>
    <w:rsid w:val="00704AF9"/>
    <w:rsid w:val="0070612C"/>
    <w:rsid w:val="00710C2D"/>
    <w:rsid w:val="007159E4"/>
    <w:rsid w:val="00721331"/>
    <w:rsid w:val="00722AAE"/>
    <w:rsid w:val="0072425F"/>
    <w:rsid w:val="00724318"/>
    <w:rsid w:val="0072436F"/>
    <w:rsid w:val="007252FC"/>
    <w:rsid w:val="00727128"/>
    <w:rsid w:val="00733F6F"/>
    <w:rsid w:val="0073432F"/>
    <w:rsid w:val="00735481"/>
    <w:rsid w:val="00737A79"/>
    <w:rsid w:val="0074117B"/>
    <w:rsid w:val="0074433E"/>
    <w:rsid w:val="00746553"/>
    <w:rsid w:val="0074741A"/>
    <w:rsid w:val="00750A82"/>
    <w:rsid w:val="00754AD3"/>
    <w:rsid w:val="00755B9F"/>
    <w:rsid w:val="00764D18"/>
    <w:rsid w:val="007653F6"/>
    <w:rsid w:val="00765597"/>
    <w:rsid w:val="00766446"/>
    <w:rsid w:val="0077000B"/>
    <w:rsid w:val="0077290B"/>
    <w:rsid w:val="0077388B"/>
    <w:rsid w:val="00774950"/>
    <w:rsid w:val="00775781"/>
    <w:rsid w:val="007778B5"/>
    <w:rsid w:val="0078187F"/>
    <w:rsid w:val="007821A7"/>
    <w:rsid w:val="00784FB4"/>
    <w:rsid w:val="007867A7"/>
    <w:rsid w:val="00787302"/>
    <w:rsid w:val="0078775C"/>
    <w:rsid w:val="00790FD0"/>
    <w:rsid w:val="00797340"/>
    <w:rsid w:val="007A1E96"/>
    <w:rsid w:val="007A49E0"/>
    <w:rsid w:val="007A4B17"/>
    <w:rsid w:val="007A5DC5"/>
    <w:rsid w:val="007A7EBA"/>
    <w:rsid w:val="007C024E"/>
    <w:rsid w:val="007C4FA1"/>
    <w:rsid w:val="007D26CF"/>
    <w:rsid w:val="007D27FD"/>
    <w:rsid w:val="007D3C83"/>
    <w:rsid w:val="007D4344"/>
    <w:rsid w:val="007E1765"/>
    <w:rsid w:val="008066B5"/>
    <w:rsid w:val="008114AD"/>
    <w:rsid w:val="008161F0"/>
    <w:rsid w:val="00816847"/>
    <w:rsid w:val="008169C7"/>
    <w:rsid w:val="00820466"/>
    <w:rsid w:val="00825BED"/>
    <w:rsid w:val="008301CC"/>
    <w:rsid w:val="008352A6"/>
    <w:rsid w:val="00835EAF"/>
    <w:rsid w:val="00842C80"/>
    <w:rsid w:val="008437A0"/>
    <w:rsid w:val="00844D7D"/>
    <w:rsid w:val="00844EAF"/>
    <w:rsid w:val="00847535"/>
    <w:rsid w:val="00851B86"/>
    <w:rsid w:val="00852FF6"/>
    <w:rsid w:val="008531CB"/>
    <w:rsid w:val="00855C30"/>
    <w:rsid w:val="0085749C"/>
    <w:rsid w:val="00860240"/>
    <w:rsid w:val="008617AE"/>
    <w:rsid w:val="00861B7E"/>
    <w:rsid w:val="00867EC7"/>
    <w:rsid w:val="00873AC6"/>
    <w:rsid w:val="00874814"/>
    <w:rsid w:val="00881921"/>
    <w:rsid w:val="00883D03"/>
    <w:rsid w:val="00885F77"/>
    <w:rsid w:val="00886508"/>
    <w:rsid w:val="0089077A"/>
    <w:rsid w:val="00891E2E"/>
    <w:rsid w:val="00895BD1"/>
    <w:rsid w:val="008977B8"/>
    <w:rsid w:val="008A0897"/>
    <w:rsid w:val="008A7474"/>
    <w:rsid w:val="008A78F3"/>
    <w:rsid w:val="008B145E"/>
    <w:rsid w:val="008B4543"/>
    <w:rsid w:val="008B495D"/>
    <w:rsid w:val="008B6B7C"/>
    <w:rsid w:val="008B6C4C"/>
    <w:rsid w:val="008B73E6"/>
    <w:rsid w:val="008C41F1"/>
    <w:rsid w:val="008D071C"/>
    <w:rsid w:val="008D5D26"/>
    <w:rsid w:val="008D60D6"/>
    <w:rsid w:val="008E0273"/>
    <w:rsid w:val="008E0CDC"/>
    <w:rsid w:val="008E169B"/>
    <w:rsid w:val="008E2485"/>
    <w:rsid w:val="008E2E22"/>
    <w:rsid w:val="008F2921"/>
    <w:rsid w:val="0090081F"/>
    <w:rsid w:val="00901A93"/>
    <w:rsid w:val="00902554"/>
    <w:rsid w:val="00903B7C"/>
    <w:rsid w:val="00904904"/>
    <w:rsid w:val="00904AE7"/>
    <w:rsid w:val="00905297"/>
    <w:rsid w:val="00910338"/>
    <w:rsid w:val="009131A8"/>
    <w:rsid w:val="00916423"/>
    <w:rsid w:val="009203E2"/>
    <w:rsid w:val="00920B64"/>
    <w:rsid w:val="00927560"/>
    <w:rsid w:val="00927B22"/>
    <w:rsid w:val="009332D4"/>
    <w:rsid w:val="00937546"/>
    <w:rsid w:val="0094071B"/>
    <w:rsid w:val="00941F0D"/>
    <w:rsid w:val="00945175"/>
    <w:rsid w:val="00953376"/>
    <w:rsid w:val="00957B5B"/>
    <w:rsid w:val="0096143D"/>
    <w:rsid w:val="00965310"/>
    <w:rsid w:val="00967AA5"/>
    <w:rsid w:val="00971B0C"/>
    <w:rsid w:val="00971E1E"/>
    <w:rsid w:val="00973CF3"/>
    <w:rsid w:val="00977B81"/>
    <w:rsid w:val="00981690"/>
    <w:rsid w:val="009818CE"/>
    <w:rsid w:val="00984472"/>
    <w:rsid w:val="0098477B"/>
    <w:rsid w:val="00987585"/>
    <w:rsid w:val="00991AA5"/>
    <w:rsid w:val="0099727E"/>
    <w:rsid w:val="009A5097"/>
    <w:rsid w:val="009A6620"/>
    <w:rsid w:val="009B0335"/>
    <w:rsid w:val="009B5EED"/>
    <w:rsid w:val="009B7BF8"/>
    <w:rsid w:val="009C3C07"/>
    <w:rsid w:val="009C470E"/>
    <w:rsid w:val="009C7A1A"/>
    <w:rsid w:val="009D0974"/>
    <w:rsid w:val="009D186E"/>
    <w:rsid w:val="009D7E46"/>
    <w:rsid w:val="009E0BD9"/>
    <w:rsid w:val="009E4F33"/>
    <w:rsid w:val="009F22FC"/>
    <w:rsid w:val="009F4B3B"/>
    <w:rsid w:val="009F6C91"/>
    <w:rsid w:val="00A0063B"/>
    <w:rsid w:val="00A01CB6"/>
    <w:rsid w:val="00A042E1"/>
    <w:rsid w:val="00A06AFB"/>
    <w:rsid w:val="00A11F07"/>
    <w:rsid w:val="00A21044"/>
    <w:rsid w:val="00A255DA"/>
    <w:rsid w:val="00A26CAB"/>
    <w:rsid w:val="00A3159F"/>
    <w:rsid w:val="00A31818"/>
    <w:rsid w:val="00A33B15"/>
    <w:rsid w:val="00A34C24"/>
    <w:rsid w:val="00A362E2"/>
    <w:rsid w:val="00A37573"/>
    <w:rsid w:val="00A40AD3"/>
    <w:rsid w:val="00A44901"/>
    <w:rsid w:val="00A4658F"/>
    <w:rsid w:val="00A4674D"/>
    <w:rsid w:val="00A64558"/>
    <w:rsid w:val="00A71BF6"/>
    <w:rsid w:val="00A81344"/>
    <w:rsid w:val="00A821AE"/>
    <w:rsid w:val="00A85C3B"/>
    <w:rsid w:val="00A93925"/>
    <w:rsid w:val="00A9751E"/>
    <w:rsid w:val="00AA13E8"/>
    <w:rsid w:val="00AA4AD8"/>
    <w:rsid w:val="00AA4EA7"/>
    <w:rsid w:val="00AB4CE2"/>
    <w:rsid w:val="00AC1AC7"/>
    <w:rsid w:val="00AC40E6"/>
    <w:rsid w:val="00AC4769"/>
    <w:rsid w:val="00AC5065"/>
    <w:rsid w:val="00AC62C1"/>
    <w:rsid w:val="00AC6A68"/>
    <w:rsid w:val="00AD1B45"/>
    <w:rsid w:val="00AD5007"/>
    <w:rsid w:val="00AD5DE9"/>
    <w:rsid w:val="00AE25D7"/>
    <w:rsid w:val="00AE68C4"/>
    <w:rsid w:val="00AE7AB7"/>
    <w:rsid w:val="00AF1635"/>
    <w:rsid w:val="00AF3778"/>
    <w:rsid w:val="00AF384A"/>
    <w:rsid w:val="00B0219A"/>
    <w:rsid w:val="00B03170"/>
    <w:rsid w:val="00B037DC"/>
    <w:rsid w:val="00B04329"/>
    <w:rsid w:val="00B054AC"/>
    <w:rsid w:val="00B05F9F"/>
    <w:rsid w:val="00B072CB"/>
    <w:rsid w:val="00B11B84"/>
    <w:rsid w:val="00B12057"/>
    <w:rsid w:val="00B14D4F"/>
    <w:rsid w:val="00B17F53"/>
    <w:rsid w:val="00B26A57"/>
    <w:rsid w:val="00B27950"/>
    <w:rsid w:val="00B43512"/>
    <w:rsid w:val="00B44E69"/>
    <w:rsid w:val="00B513F3"/>
    <w:rsid w:val="00B525C1"/>
    <w:rsid w:val="00B54AA7"/>
    <w:rsid w:val="00B55F5C"/>
    <w:rsid w:val="00B609C7"/>
    <w:rsid w:val="00B617AC"/>
    <w:rsid w:val="00B72166"/>
    <w:rsid w:val="00B73362"/>
    <w:rsid w:val="00B75E1E"/>
    <w:rsid w:val="00B8050C"/>
    <w:rsid w:val="00B82133"/>
    <w:rsid w:val="00B837B4"/>
    <w:rsid w:val="00B84C9F"/>
    <w:rsid w:val="00B85358"/>
    <w:rsid w:val="00B8566E"/>
    <w:rsid w:val="00B86F77"/>
    <w:rsid w:val="00B93586"/>
    <w:rsid w:val="00B97C0A"/>
    <w:rsid w:val="00BA54E1"/>
    <w:rsid w:val="00BA57B6"/>
    <w:rsid w:val="00BA5D3B"/>
    <w:rsid w:val="00BA7EFF"/>
    <w:rsid w:val="00BB1A05"/>
    <w:rsid w:val="00BB6311"/>
    <w:rsid w:val="00BB70FE"/>
    <w:rsid w:val="00BD1E03"/>
    <w:rsid w:val="00BD2752"/>
    <w:rsid w:val="00BD6DD8"/>
    <w:rsid w:val="00BE1266"/>
    <w:rsid w:val="00BE16EB"/>
    <w:rsid w:val="00BE2368"/>
    <w:rsid w:val="00BE75A2"/>
    <w:rsid w:val="00BF49B8"/>
    <w:rsid w:val="00BF49F5"/>
    <w:rsid w:val="00BF4C92"/>
    <w:rsid w:val="00BF61A2"/>
    <w:rsid w:val="00C03239"/>
    <w:rsid w:val="00C059EF"/>
    <w:rsid w:val="00C11179"/>
    <w:rsid w:val="00C11D0F"/>
    <w:rsid w:val="00C11D9C"/>
    <w:rsid w:val="00C17225"/>
    <w:rsid w:val="00C20831"/>
    <w:rsid w:val="00C22928"/>
    <w:rsid w:val="00C23427"/>
    <w:rsid w:val="00C235C3"/>
    <w:rsid w:val="00C25E92"/>
    <w:rsid w:val="00C30251"/>
    <w:rsid w:val="00C3792E"/>
    <w:rsid w:val="00C4797B"/>
    <w:rsid w:val="00C53FC7"/>
    <w:rsid w:val="00C53FF6"/>
    <w:rsid w:val="00C653B6"/>
    <w:rsid w:val="00C76EE7"/>
    <w:rsid w:val="00C80403"/>
    <w:rsid w:val="00C8260B"/>
    <w:rsid w:val="00C85A66"/>
    <w:rsid w:val="00C91E3C"/>
    <w:rsid w:val="00CA5597"/>
    <w:rsid w:val="00CC00DA"/>
    <w:rsid w:val="00CC4B09"/>
    <w:rsid w:val="00CD02F1"/>
    <w:rsid w:val="00CD0410"/>
    <w:rsid w:val="00CD3A05"/>
    <w:rsid w:val="00CD45F8"/>
    <w:rsid w:val="00CD50D1"/>
    <w:rsid w:val="00CD7563"/>
    <w:rsid w:val="00CE01BC"/>
    <w:rsid w:val="00CE092B"/>
    <w:rsid w:val="00CE7FA5"/>
    <w:rsid w:val="00CF00FC"/>
    <w:rsid w:val="00CF33A3"/>
    <w:rsid w:val="00CF7CA6"/>
    <w:rsid w:val="00CF7EA6"/>
    <w:rsid w:val="00CF7FD3"/>
    <w:rsid w:val="00D008A2"/>
    <w:rsid w:val="00D01BC6"/>
    <w:rsid w:val="00D02847"/>
    <w:rsid w:val="00D039B0"/>
    <w:rsid w:val="00D03E7E"/>
    <w:rsid w:val="00D0547E"/>
    <w:rsid w:val="00D061C4"/>
    <w:rsid w:val="00D101AE"/>
    <w:rsid w:val="00D12565"/>
    <w:rsid w:val="00D139E7"/>
    <w:rsid w:val="00D17BF8"/>
    <w:rsid w:val="00D20654"/>
    <w:rsid w:val="00D23430"/>
    <w:rsid w:val="00D23A6E"/>
    <w:rsid w:val="00D241B7"/>
    <w:rsid w:val="00D341FB"/>
    <w:rsid w:val="00D36B13"/>
    <w:rsid w:val="00D423A3"/>
    <w:rsid w:val="00D4480D"/>
    <w:rsid w:val="00D47C25"/>
    <w:rsid w:val="00D60349"/>
    <w:rsid w:val="00D629EA"/>
    <w:rsid w:val="00D64840"/>
    <w:rsid w:val="00D70EC5"/>
    <w:rsid w:val="00D73700"/>
    <w:rsid w:val="00D77791"/>
    <w:rsid w:val="00D80654"/>
    <w:rsid w:val="00D930BE"/>
    <w:rsid w:val="00D936B4"/>
    <w:rsid w:val="00D939AB"/>
    <w:rsid w:val="00D94D09"/>
    <w:rsid w:val="00DA2C75"/>
    <w:rsid w:val="00DA403D"/>
    <w:rsid w:val="00DA7474"/>
    <w:rsid w:val="00DB057D"/>
    <w:rsid w:val="00DB078C"/>
    <w:rsid w:val="00DC0F5B"/>
    <w:rsid w:val="00DD160E"/>
    <w:rsid w:val="00DD3857"/>
    <w:rsid w:val="00DD465A"/>
    <w:rsid w:val="00DD5A65"/>
    <w:rsid w:val="00DD6877"/>
    <w:rsid w:val="00DE31DB"/>
    <w:rsid w:val="00DE3FA0"/>
    <w:rsid w:val="00DE49AD"/>
    <w:rsid w:val="00DE5B78"/>
    <w:rsid w:val="00DF0800"/>
    <w:rsid w:val="00DF1734"/>
    <w:rsid w:val="00DF2065"/>
    <w:rsid w:val="00E05B24"/>
    <w:rsid w:val="00E10063"/>
    <w:rsid w:val="00E116DD"/>
    <w:rsid w:val="00E13CE4"/>
    <w:rsid w:val="00E154CD"/>
    <w:rsid w:val="00E22BDF"/>
    <w:rsid w:val="00E342B8"/>
    <w:rsid w:val="00E35B08"/>
    <w:rsid w:val="00E36BC7"/>
    <w:rsid w:val="00E44807"/>
    <w:rsid w:val="00E45E06"/>
    <w:rsid w:val="00E46AA3"/>
    <w:rsid w:val="00E47E1C"/>
    <w:rsid w:val="00E47FFB"/>
    <w:rsid w:val="00E510B6"/>
    <w:rsid w:val="00E53048"/>
    <w:rsid w:val="00E5324B"/>
    <w:rsid w:val="00E60008"/>
    <w:rsid w:val="00E61353"/>
    <w:rsid w:val="00E637D2"/>
    <w:rsid w:val="00E73547"/>
    <w:rsid w:val="00E73A5B"/>
    <w:rsid w:val="00E7411A"/>
    <w:rsid w:val="00E7413E"/>
    <w:rsid w:val="00E74481"/>
    <w:rsid w:val="00E75C11"/>
    <w:rsid w:val="00E82F3A"/>
    <w:rsid w:val="00E83DC2"/>
    <w:rsid w:val="00E840A5"/>
    <w:rsid w:val="00E8620B"/>
    <w:rsid w:val="00E93A17"/>
    <w:rsid w:val="00E948E0"/>
    <w:rsid w:val="00E96835"/>
    <w:rsid w:val="00E97A72"/>
    <w:rsid w:val="00EA0886"/>
    <w:rsid w:val="00EA6337"/>
    <w:rsid w:val="00EB4863"/>
    <w:rsid w:val="00EB52DA"/>
    <w:rsid w:val="00EC1F34"/>
    <w:rsid w:val="00ED09AF"/>
    <w:rsid w:val="00ED3485"/>
    <w:rsid w:val="00ED3E74"/>
    <w:rsid w:val="00ED586F"/>
    <w:rsid w:val="00ED76D3"/>
    <w:rsid w:val="00EE0D9B"/>
    <w:rsid w:val="00EE71E6"/>
    <w:rsid w:val="00EF0F60"/>
    <w:rsid w:val="00EF2BD8"/>
    <w:rsid w:val="00EF3B82"/>
    <w:rsid w:val="00EF5B78"/>
    <w:rsid w:val="00F00719"/>
    <w:rsid w:val="00F00C0C"/>
    <w:rsid w:val="00F00D21"/>
    <w:rsid w:val="00F00D2C"/>
    <w:rsid w:val="00F02747"/>
    <w:rsid w:val="00F07F7A"/>
    <w:rsid w:val="00F132FD"/>
    <w:rsid w:val="00F13F3D"/>
    <w:rsid w:val="00F2500D"/>
    <w:rsid w:val="00F300D2"/>
    <w:rsid w:val="00F359BC"/>
    <w:rsid w:val="00F36469"/>
    <w:rsid w:val="00F40C08"/>
    <w:rsid w:val="00F43646"/>
    <w:rsid w:val="00F455CF"/>
    <w:rsid w:val="00F457C5"/>
    <w:rsid w:val="00F46002"/>
    <w:rsid w:val="00F461FD"/>
    <w:rsid w:val="00F632A4"/>
    <w:rsid w:val="00F645E3"/>
    <w:rsid w:val="00F66957"/>
    <w:rsid w:val="00F66AB1"/>
    <w:rsid w:val="00F67732"/>
    <w:rsid w:val="00F67A91"/>
    <w:rsid w:val="00F73F7C"/>
    <w:rsid w:val="00F9178E"/>
    <w:rsid w:val="00FA241D"/>
    <w:rsid w:val="00FA3A43"/>
    <w:rsid w:val="00FA3F3E"/>
    <w:rsid w:val="00FA4A50"/>
    <w:rsid w:val="00FB0827"/>
    <w:rsid w:val="00FB15A0"/>
    <w:rsid w:val="00FB3B64"/>
    <w:rsid w:val="00FB4404"/>
    <w:rsid w:val="00FB5620"/>
    <w:rsid w:val="00FB655B"/>
    <w:rsid w:val="00FD0BC5"/>
    <w:rsid w:val="00FD176A"/>
    <w:rsid w:val="00FD22C0"/>
    <w:rsid w:val="00FD2CE3"/>
    <w:rsid w:val="00FE2D0B"/>
    <w:rsid w:val="00FE627C"/>
    <w:rsid w:val="00FE6E35"/>
    <w:rsid w:val="00FE7B06"/>
    <w:rsid w:val="00FF1467"/>
    <w:rsid w:val="00FF2DE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DA199"/>
  <w15:docId w15:val="{6433BE95-367D-4183-811B-9652EEA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59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displayonly">
    <w:name w:val="display_only"/>
    <w:basedOn w:val="Standaardalinea-lettertype"/>
    <w:rsid w:val="00F359BC"/>
  </w:style>
  <w:style w:type="table" w:styleId="Tabelraster">
    <w:name w:val="Table Grid"/>
    <w:basedOn w:val="Standaardtabel"/>
    <w:uiPriority w:val="59"/>
    <w:rsid w:val="00F3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59B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359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359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59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9B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17B"/>
  </w:style>
  <w:style w:type="paragraph" w:styleId="Voettekst">
    <w:name w:val="footer"/>
    <w:basedOn w:val="Standaard"/>
    <w:link w:val="VoettekstChar"/>
    <w:uiPriority w:val="99"/>
    <w:unhideWhenUsed/>
    <w:rsid w:val="0074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17B"/>
  </w:style>
  <w:style w:type="paragraph" w:styleId="Ballontekst">
    <w:name w:val="Balloon Text"/>
    <w:basedOn w:val="Standaard"/>
    <w:link w:val="BallontekstChar"/>
    <w:uiPriority w:val="99"/>
    <w:semiHidden/>
    <w:unhideWhenUsed/>
    <w:rsid w:val="00D0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8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tolicen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1CDE-5B6D-4B9A-A24B-1C6AC34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s Wouter</dc:creator>
  <cp:lastModifiedBy>De Middeleer Gilke</cp:lastModifiedBy>
  <cp:revision>41</cp:revision>
  <cp:lastPrinted>2019-05-08T07:16:00Z</cp:lastPrinted>
  <dcterms:created xsi:type="dcterms:W3CDTF">2018-08-23T13:24:00Z</dcterms:created>
  <dcterms:modified xsi:type="dcterms:W3CDTF">2019-05-08T07:16:00Z</dcterms:modified>
</cp:coreProperties>
</file>